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27831" w14:textId="2176DF6C" w:rsidR="00B5470C" w:rsidRDefault="00D40EA3" w:rsidP="00B5470C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BA424" wp14:editId="6610281D">
                <wp:simplePos x="0" y="0"/>
                <wp:positionH relativeFrom="column">
                  <wp:posOffset>2634616</wp:posOffset>
                </wp:positionH>
                <wp:positionV relativeFrom="paragraph">
                  <wp:posOffset>-3810</wp:posOffset>
                </wp:positionV>
                <wp:extent cx="361950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4E79A" w14:textId="32681A9C" w:rsidR="00D40EA3" w:rsidRDefault="00D40EA3" w:rsidP="00D40E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災害時在宅人工呼吸器電源確保事業交付申請書</w:t>
                            </w:r>
                            <w:r w:rsidR="007F5FB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  <w:r w:rsidR="00790211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BA424" id="正方形/長方形 1" o:spid="_x0000_s1026" style="position:absolute;left:0;text-align:left;margin-left:207.45pt;margin-top:-.3pt;width:28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" fillcolor="white [3201]" strokecolor="#70ad47 [3209]" strokeweight="1pt">
                <v:textbox>
                  <w:txbxContent>
                    <w:p w14:paraId="04C4E79A" w14:textId="32681A9C" w:rsidR="00D40EA3" w:rsidRDefault="00D40EA3" w:rsidP="00D40E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災害時在宅人工呼吸器電源確保事業交付申請書</w:t>
                      </w:r>
                      <w:r w:rsidR="007F5FB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別添</w:t>
                      </w:r>
                      <w:r w:rsidR="00790211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B547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40332" wp14:editId="7F0B5EBD">
                <wp:simplePos x="0" y="0"/>
                <wp:positionH relativeFrom="column">
                  <wp:posOffset>5715</wp:posOffset>
                </wp:positionH>
                <wp:positionV relativeFrom="paragraph">
                  <wp:posOffset>97790</wp:posOffset>
                </wp:positionV>
                <wp:extent cx="1400175" cy="495300"/>
                <wp:effectExtent l="9525" t="9525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1D74" w14:textId="77777777" w:rsidR="00B5470C" w:rsidRPr="000E7C55" w:rsidRDefault="00B5470C" w:rsidP="00B547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7C5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申請調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403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.45pt;margin-top:7.7pt;width:110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" strokeweight="1.5pt">
                <v:textbox inset="5.85pt,.7pt,5.85pt,.7pt">
                  <w:txbxContent>
                    <w:p w14:paraId="255F1D74" w14:textId="77777777" w:rsidR="00B5470C" w:rsidRPr="000E7C55" w:rsidRDefault="00B5470C" w:rsidP="00B547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E7C55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申請調書</w:t>
                      </w:r>
                    </w:p>
                  </w:txbxContent>
                </v:textbox>
              </v:shape>
            </w:pict>
          </mc:Fallback>
        </mc:AlternateContent>
      </w:r>
    </w:p>
    <w:p w14:paraId="50B9EB6F" w14:textId="77777777" w:rsidR="00B5470C" w:rsidRDefault="00B5470C" w:rsidP="00B5470C"/>
    <w:p w14:paraId="19A94650" w14:textId="77777777" w:rsidR="00346B67" w:rsidRDefault="00346B67" w:rsidP="00B5470C">
      <w:pPr>
        <w:ind w:firstLineChars="1200" w:firstLine="2520"/>
      </w:pPr>
    </w:p>
    <w:p w14:paraId="5832A69D" w14:textId="4FB87C36" w:rsidR="008074B0" w:rsidRDefault="008074B0" w:rsidP="008074B0">
      <w:pPr>
        <w:ind w:right="840" w:firstLineChars="100" w:firstLine="210"/>
      </w:pPr>
      <w:r>
        <w:rPr>
          <w:rFonts w:hint="eastAsia"/>
        </w:rPr>
        <w:t>※</w:t>
      </w:r>
      <w:r w:rsidR="0064605F">
        <w:rPr>
          <w:rFonts w:hint="eastAsia"/>
        </w:rPr>
        <w:t>太枠内は</w:t>
      </w:r>
      <w:r>
        <w:rPr>
          <w:rFonts w:hint="eastAsia"/>
        </w:rPr>
        <w:t>医療機関</w:t>
      </w:r>
      <w:r w:rsidR="00182F1C">
        <w:rPr>
          <w:rFonts w:hint="eastAsia"/>
        </w:rPr>
        <w:t>において御</w:t>
      </w:r>
      <w:r w:rsidR="0064605F">
        <w:rPr>
          <w:rFonts w:hint="eastAsia"/>
        </w:rPr>
        <w:t>記載</w:t>
      </w:r>
      <w:r w:rsidR="00182F1C">
        <w:rPr>
          <w:rFonts w:hint="eastAsia"/>
        </w:rPr>
        <w:t>をお願いします</w:t>
      </w:r>
      <w:r w:rsidR="0064605F">
        <w:rPr>
          <w:rFonts w:hint="eastAsia"/>
        </w:rPr>
        <w:t>。</w:t>
      </w:r>
    </w:p>
    <w:tbl>
      <w:tblPr>
        <w:tblStyle w:val="a3"/>
        <w:tblW w:w="9464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0"/>
        <w:gridCol w:w="1854"/>
        <w:gridCol w:w="6"/>
        <w:gridCol w:w="1573"/>
        <w:gridCol w:w="32"/>
        <w:gridCol w:w="252"/>
        <w:gridCol w:w="1294"/>
        <w:gridCol w:w="1663"/>
      </w:tblGrid>
      <w:tr w:rsidR="00B5470C" w14:paraId="28DDD991" w14:textId="77777777" w:rsidTr="008074B0">
        <w:trPr>
          <w:trHeight w:val="390"/>
        </w:trPr>
        <w:tc>
          <w:tcPr>
            <w:tcW w:w="2790" w:type="dxa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</w:tcPr>
          <w:p w14:paraId="5FA97836" w14:textId="77777777" w:rsidR="00B5470C" w:rsidRDefault="00B5470C" w:rsidP="00E00B21">
            <w:pPr>
              <w:ind w:left="108"/>
              <w:jc w:val="center"/>
            </w:pPr>
            <w:r>
              <w:rPr>
                <w:rFonts w:hint="eastAsia"/>
              </w:rPr>
              <w:t>患者氏名</w:t>
            </w:r>
          </w:p>
        </w:tc>
        <w:tc>
          <w:tcPr>
            <w:tcW w:w="3465" w:type="dxa"/>
            <w:gridSpan w:val="4"/>
            <w:tcBorders>
              <w:top w:val="single" w:sz="18" w:space="0" w:color="auto"/>
            </w:tcBorders>
            <w:shd w:val="clear" w:color="auto" w:fill="E7E6E6" w:themeFill="background2"/>
          </w:tcPr>
          <w:p w14:paraId="03758BA2" w14:textId="77777777" w:rsidR="00B5470C" w:rsidRDefault="00B5470C" w:rsidP="00E00B21">
            <w:pPr>
              <w:ind w:left="108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209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F7A7B6D" w14:textId="77777777" w:rsidR="00B5470C" w:rsidRDefault="00B5470C" w:rsidP="00E00B21">
            <w:pPr>
              <w:ind w:left="108"/>
              <w:jc w:val="center"/>
            </w:pPr>
            <w:r>
              <w:rPr>
                <w:rFonts w:hint="eastAsia"/>
              </w:rPr>
              <w:t>病名</w:t>
            </w:r>
          </w:p>
        </w:tc>
      </w:tr>
      <w:tr w:rsidR="00B5470C" w14:paraId="191F4927" w14:textId="77777777" w:rsidTr="008074B0">
        <w:trPr>
          <w:trHeight w:val="746"/>
        </w:trPr>
        <w:tc>
          <w:tcPr>
            <w:tcW w:w="2790" w:type="dxa"/>
            <w:tcBorders>
              <w:left w:val="single" w:sz="18" w:space="0" w:color="auto"/>
            </w:tcBorders>
          </w:tcPr>
          <w:p w14:paraId="61F068C4" w14:textId="77777777" w:rsidR="00B5470C" w:rsidRDefault="00B5470C" w:rsidP="00E00B21">
            <w:pPr>
              <w:ind w:left="108"/>
            </w:pPr>
          </w:p>
        </w:tc>
        <w:tc>
          <w:tcPr>
            <w:tcW w:w="3465" w:type="dxa"/>
            <w:gridSpan w:val="4"/>
          </w:tcPr>
          <w:p w14:paraId="5EEFFFEB" w14:textId="77777777" w:rsidR="00B5470C" w:rsidRDefault="00B5470C" w:rsidP="00E00B21">
            <w:pPr>
              <w:ind w:left="108"/>
            </w:pPr>
          </w:p>
        </w:tc>
        <w:tc>
          <w:tcPr>
            <w:tcW w:w="3209" w:type="dxa"/>
            <w:gridSpan w:val="3"/>
            <w:tcBorders>
              <w:right w:val="single" w:sz="18" w:space="0" w:color="auto"/>
            </w:tcBorders>
          </w:tcPr>
          <w:p w14:paraId="3839B69C" w14:textId="77777777" w:rsidR="00B5470C" w:rsidRDefault="00B5470C" w:rsidP="00E00B21">
            <w:pPr>
              <w:ind w:left="108"/>
            </w:pPr>
          </w:p>
        </w:tc>
      </w:tr>
      <w:tr w:rsidR="00B5470C" w14:paraId="0A9BD015" w14:textId="77777777" w:rsidTr="008074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44" w:type="dxa"/>
            <w:gridSpan w:val="2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604625C6" w14:textId="77777777" w:rsidR="00B5470C" w:rsidRPr="006F2B40" w:rsidRDefault="00B5470C" w:rsidP="00E00B21">
            <w:pPr>
              <w:jc w:val="center"/>
            </w:pPr>
            <w:r w:rsidRPr="006F2B40">
              <w:rPr>
                <w:rFonts w:hint="eastAsia"/>
              </w:rPr>
              <w:t>人工呼吸器の機種・型番</w:t>
            </w:r>
          </w:p>
        </w:tc>
        <w:tc>
          <w:tcPr>
            <w:tcW w:w="3157" w:type="dxa"/>
            <w:gridSpan w:val="5"/>
            <w:shd w:val="clear" w:color="auto" w:fill="E7E6E6" w:themeFill="background2"/>
            <w:vAlign w:val="center"/>
          </w:tcPr>
          <w:p w14:paraId="7E23F724" w14:textId="77777777" w:rsidR="00B5470C" w:rsidRPr="006F2B40" w:rsidRDefault="00B5470C" w:rsidP="00E00B21">
            <w:pPr>
              <w:ind w:firstLineChars="100" w:firstLine="200"/>
            </w:pPr>
            <w:r w:rsidRPr="006F2B40">
              <w:rPr>
                <w:rFonts w:hint="eastAsia"/>
              </w:rPr>
              <w:t>内臓バッテリー／持続時間</w:t>
            </w:r>
          </w:p>
        </w:tc>
        <w:tc>
          <w:tcPr>
            <w:tcW w:w="1663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44CD1497" w14:textId="77777777" w:rsidR="00B5470C" w:rsidRPr="006F2B40" w:rsidRDefault="00B5470C" w:rsidP="00E00B21">
            <w:r w:rsidRPr="006F2B40">
              <w:rPr>
                <w:rFonts w:hint="eastAsia"/>
              </w:rPr>
              <w:t>外部バッテリー保有数</w:t>
            </w:r>
          </w:p>
        </w:tc>
      </w:tr>
      <w:tr w:rsidR="00B5470C" w14:paraId="7B3EDA16" w14:textId="77777777" w:rsidTr="001634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14:paraId="168A6656" w14:textId="77777777" w:rsidR="00B5470C" w:rsidRDefault="00B5470C" w:rsidP="00E00B21">
            <w:bookmarkStart w:id="0" w:name="_GoBack"/>
            <w:bookmarkEnd w:id="0"/>
          </w:p>
        </w:tc>
        <w:tc>
          <w:tcPr>
            <w:tcW w:w="1579" w:type="dxa"/>
            <w:gridSpan w:val="2"/>
            <w:vAlign w:val="center"/>
          </w:tcPr>
          <w:p w14:paraId="5684A744" w14:textId="4D1642CF" w:rsidR="00B5470C" w:rsidRPr="006D3CBB" w:rsidRDefault="00B5470C" w:rsidP="00E00B21">
            <w:pPr>
              <w:jc w:val="center"/>
              <w:rPr>
                <w:sz w:val="21"/>
                <w:szCs w:val="21"/>
              </w:rPr>
            </w:pPr>
            <w:r w:rsidRPr="006D3CBB">
              <w:rPr>
                <w:rFonts w:hint="eastAsia"/>
                <w:sz w:val="21"/>
                <w:szCs w:val="21"/>
              </w:rPr>
              <w:t>有</w:t>
            </w:r>
            <w:r w:rsidR="001634BD">
              <w:rPr>
                <w:rFonts w:hint="eastAsia"/>
                <w:sz w:val="21"/>
                <w:szCs w:val="21"/>
              </w:rPr>
              <w:t xml:space="preserve">　</w:t>
            </w:r>
            <w:r w:rsidRPr="006D3CBB">
              <w:rPr>
                <w:rFonts w:hint="eastAsia"/>
                <w:sz w:val="21"/>
                <w:szCs w:val="21"/>
              </w:rPr>
              <w:t>・</w:t>
            </w:r>
            <w:r w:rsidR="001634BD">
              <w:rPr>
                <w:rFonts w:hint="eastAsia"/>
                <w:sz w:val="21"/>
                <w:szCs w:val="21"/>
              </w:rPr>
              <w:t xml:space="preserve">　</w:t>
            </w:r>
            <w:r w:rsidRPr="006D3CBB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1578" w:type="dxa"/>
            <w:gridSpan w:val="3"/>
            <w:vAlign w:val="center"/>
          </w:tcPr>
          <w:p w14:paraId="3A11B41F" w14:textId="688DD4D7" w:rsidR="00B5470C" w:rsidRPr="006D3CBB" w:rsidRDefault="001634BD" w:rsidP="001634BD">
            <w:pPr>
              <w:ind w:leftChars="100" w:left="420" w:right="-87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時間</w:t>
            </w:r>
          </w:p>
        </w:tc>
        <w:tc>
          <w:tcPr>
            <w:tcW w:w="1663" w:type="dxa"/>
            <w:tcBorders>
              <w:right w:val="single" w:sz="18" w:space="0" w:color="auto"/>
            </w:tcBorders>
            <w:vAlign w:val="center"/>
          </w:tcPr>
          <w:p w14:paraId="5437C9A0" w14:textId="7E752819" w:rsidR="00013C3C" w:rsidRPr="006D3CBB" w:rsidRDefault="001634BD" w:rsidP="001634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個</w:t>
            </w:r>
          </w:p>
        </w:tc>
      </w:tr>
      <w:tr w:rsidR="00013C3C" w14:paraId="7F3DACA6" w14:textId="77777777" w:rsidTr="008074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464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4F7BDEB" w14:textId="6F09E73A" w:rsidR="00013C3C" w:rsidRPr="00013C3C" w:rsidRDefault="00013C3C" w:rsidP="00050751">
            <w:pPr>
              <w:ind w:right="840"/>
              <w:jc w:val="center"/>
              <w:rPr>
                <w:szCs w:val="21"/>
              </w:rPr>
            </w:pPr>
            <w:r w:rsidRPr="00D2367F">
              <w:rPr>
                <w:rFonts w:hint="eastAsia"/>
              </w:rPr>
              <w:t>在宅療養指導管理料等の算定</w:t>
            </w:r>
          </w:p>
        </w:tc>
      </w:tr>
      <w:tr w:rsidR="00013C3C" w14:paraId="33B82770" w14:textId="77777777" w:rsidTr="006323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9464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1CA13A" w14:textId="74B7071F" w:rsidR="00013C3C" w:rsidRDefault="00013C3C" w:rsidP="00632382">
            <w:r>
              <w:rPr>
                <w:rFonts w:hint="eastAsia"/>
              </w:rPr>
              <w:t>□在宅人工呼吸指導管理料</w:t>
            </w:r>
            <w:r w:rsidR="00047AC0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□人工呼吸器加算（在宅指導管理材料加算）</w:t>
            </w:r>
          </w:p>
          <w:p w14:paraId="0A247564" w14:textId="6261DF39" w:rsidR="00013C3C" w:rsidRDefault="00013C3C" w:rsidP="00632382">
            <w:pPr>
              <w:ind w:right="840"/>
              <w:rPr>
                <w:szCs w:val="21"/>
              </w:rPr>
            </w:pPr>
            <w:r>
              <w:rPr>
                <w:rFonts w:hint="eastAsia"/>
              </w:rPr>
              <w:t>□その他（　　　　　　　　　　　　　　　　　　　　　　　　　　　　　　　　　　　）</w:t>
            </w:r>
          </w:p>
        </w:tc>
      </w:tr>
      <w:tr w:rsidR="002F06F5" w14:paraId="3D4A5777" w14:textId="4AB3B30D" w:rsidTr="002F06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507" w:type="dxa"/>
            <w:gridSpan w:val="6"/>
            <w:tcBorders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</w:tcPr>
          <w:p w14:paraId="48429491" w14:textId="210DFC3B" w:rsidR="002F06F5" w:rsidRDefault="002F06F5" w:rsidP="0005075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人工呼吸器使用状況</w:t>
            </w:r>
          </w:p>
        </w:tc>
        <w:tc>
          <w:tcPr>
            <w:tcW w:w="295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AE8E817" w14:textId="42F75DD2" w:rsidR="002F06F5" w:rsidRPr="0018364F" w:rsidRDefault="002F06F5" w:rsidP="002F06F5">
            <w:pPr>
              <w:jc w:val="center"/>
              <w:rPr>
                <w:szCs w:val="21"/>
              </w:rPr>
            </w:pPr>
            <w:r w:rsidRPr="0018364F">
              <w:rPr>
                <w:rFonts w:hint="eastAsia"/>
                <w:szCs w:val="21"/>
              </w:rPr>
              <w:t>記載年月日</w:t>
            </w:r>
          </w:p>
        </w:tc>
      </w:tr>
      <w:tr w:rsidR="002F06F5" w14:paraId="7BD56F53" w14:textId="3EC57A94" w:rsidTr="002F06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6507" w:type="dxa"/>
            <w:gridSpan w:val="6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A26" w14:textId="4AC76B49" w:rsidR="002F06F5" w:rsidRPr="00074E53" w:rsidRDefault="002F06F5" w:rsidP="002F06F5">
            <w:pPr>
              <w:ind w:right="182"/>
            </w:pPr>
            <w:r>
              <w:rPr>
                <w:rFonts w:hint="eastAsia"/>
              </w:rPr>
              <w:t xml:space="preserve">□上記の患者は、在宅で２４時間人工呼吸器を使用しています。　</w:t>
            </w:r>
          </w:p>
        </w:tc>
        <w:tc>
          <w:tcPr>
            <w:tcW w:w="295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FC6897" w14:textId="4C2596F6" w:rsidR="002F06F5" w:rsidRPr="0018364F" w:rsidRDefault="002F06F5" w:rsidP="002F06F5">
            <w:pPr>
              <w:ind w:right="20"/>
            </w:pPr>
            <w:r w:rsidRPr="0018364F">
              <w:rPr>
                <w:rFonts w:hint="eastAsia"/>
              </w:rPr>
              <w:t xml:space="preserve">　　　　　　年　　月　　日</w:t>
            </w:r>
          </w:p>
        </w:tc>
      </w:tr>
      <w:tr w:rsidR="001A243B" w14:paraId="4054FA6B" w14:textId="792F4464" w:rsidTr="008074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650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14:paraId="48A36B37" w14:textId="2C7FEAF4" w:rsidR="001A243B" w:rsidRDefault="001A243B" w:rsidP="001634BD">
            <w:pPr>
              <w:ind w:right="840"/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4814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255F9662" w14:textId="66F9DBF3" w:rsidR="001A243B" w:rsidRDefault="001A243B" w:rsidP="001634BD">
            <w:pPr>
              <w:ind w:right="840"/>
              <w:jc w:val="center"/>
            </w:pPr>
            <w:r>
              <w:rPr>
                <w:rFonts w:hint="eastAsia"/>
              </w:rPr>
              <w:t>主治医氏名</w:t>
            </w:r>
          </w:p>
        </w:tc>
      </w:tr>
      <w:tr w:rsidR="001A243B" w14:paraId="5A2F8FCF" w14:textId="200E62B6" w:rsidTr="006323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3"/>
        </w:trPr>
        <w:tc>
          <w:tcPr>
            <w:tcW w:w="465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01BD9423" w14:textId="77777777" w:rsidR="001A243B" w:rsidRDefault="001A243B" w:rsidP="00013C3C">
            <w:pPr>
              <w:ind w:right="840"/>
            </w:pPr>
          </w:p>
          <w:p w14:paraId="5902C43F" w14:textId="60E8B1B1" w:rsidR="001A243B" w:rsidRDefault="001A243B" w:rsidP="00013C3C">
            <w:pPr>
              <w:ind w:right="840"/>
            </w:pPr>
          </w:p>
        </w:tc>
        <w:tc>
          <w:tcPr>
            <w:tcW w:w="4814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62ED9C6F" w14:textId="1FED2EDB" w:rsidR="001A243B" w:rsidRDefault="001A243B" w:rsidP="00013C3C">
            <w:pPr>
              <w:ind w:right="840"/>
            </w:pPr>
          </w:p>
        </w:tc>
      </w:tr>
      <w:tr w:rsidR="001A243B" w14:paraId="66C8C6AD" w14:textId="77777777" w:rsidTr="001A24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946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E7DAFA9" w14:textId="5128DAB2" w:rsidR="008074B0" w:rsidRDefault="008074B0" w:rsidP="008074B0">
            <w:pPr>
              <w:ind w:right="840"/>
              <w:rPr>
                <w:noProof/>
              </w:rPr>
            </w:pPr>
          </w:p>
        </w:tc>
      </w:tr>
      <w:tr w:rsidR="00013C3C" w14:paraId="29C4763E" w14:textId="77777777" w:rsidTr="009C56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9464" w:type="dxa"/>
            <w:gridSpan w:val="8"/>
            <w:shd w:val="clear" w:color="auto" w:fill="E7E6E6" w:themeFill="background2"/>
          </w:tcPr>
          <w:p w14:paraId="35416B77" w14:textId="34676136" w:rsidR="00013C3C" w:rsidRDefault="00013C3C" w:rsidP="00013C3C">
            <w:pPr>
              <w:ind w:right="8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工呼吸器取扱業者</w:t>
            </w:r>
          </w:p>
        </w:tc>
      </w:tr>
      <w:tr w:rsidR="00013C3C" w14:paraId="0E0C718D" w14:textId="77777777" w:rsidTr="00E00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4644" w:type="dxa"/>
            <w:gridSpan w:val="2"/>
          </w:tcPr>
          <w:p w14:paraId="70F90355" w14:textId="77777777" w:rsidR="00013C3C" w:rsidRDefault="00013C3C" w:rsidP="00013C3C">
            <w:pPr>
              <w:ind w:right="800"/>
              <w:rPr>
                <w:szCs w:val="21"/>
              </w:rPr>
            </w:pPr>
            <w:r>
              <w:rPr>
                <w:rFonts w:hint="eastAsia"/>
                <w:szCs w:val="21"/>
              </w:rPr>
              <w:t>［名称］</w:t>
            </w:r>
          </w:p>
        </w:tc>
        <w:tc>
          <w:tcPr>
            <w:tcW w:w="4820" w:type="dxa"/>
            <w:gridSpan w:val="6"/>
          </w:tcPr>
          <w:p w14:paraId="1C01D9C7" w14:textId="7F2D67E9" w:rsidR="00013C3C" w:rsidRDefault="00013C3C" w:rsidP="00013C3C">
            <w:pPr>
              <w:ind w:right="800"/>
              <w:rPr>
                <w:szCs w:val="21"/>
              </w:rPr>
            </w:pPr>
            <w:r>
              <w:rPr>
                <w:rFonts w:hint="eastAsia"/>
                <w:szCs w:val="21"/>
              </w:rPr>
              <w:t>［担当者名］</w:t>
            </w:r>
          </w:p>
        </w:tc>
      </w:tr>
      <w:tr w:rsidR="00013C3C" w14:paraId="3A532717" w14:textId="77777777" w:rsidTr="009C56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4644" w:type="dxa"/>
            <w:gridSpan w:val="2"/>
          </w:tcPr>
          <w:p w14:paraId="0E6CE1ED" w14:textId="77777777" w:rsidR="00013C3C" w:rsidRDefault="00013C3C" w:rsidP="00013C3C">
            <w:pPr>
              <w:ind w:right="800"/>
              <w:rPr>
                <w:szCs w:val="21"/>
              </w:rPr>
            </w:pPr>
            <w:r>
              <w:rPr>
                <w:rFonts w:hint="eastAsia"/>
                <w:szCs w:val="21"/>
              </w:rPr>
              <w:t>［所在地］</w:t>
            </w:r>
          </w:p>
        </w:tc>
        <w:tc>
          <w:tcPr>
            <w:tcW w:w="4820" w:type="dxa"/>
            <w:gridSpan w:val="6"/>
          </w:tcPr>
          <w:p w14:paraId="02240151" w14:textId="09236E63" w:rsidR="00013C3C" w:rsidRDefault="00013C3C" w:rsidP="00013C3C">
            <w:pPr>
              <w:ind w:right="800"/>
              <w:rPr>
                <w:szCs w:val="21"/>
              </w:rPr>
            </w:pPr>
            <w:r>
              <w:rPr>
                <w:rFonts w:hint="eastAsia"/>
                <w:szCs w:val="21"/>
              </w:rPr>
              <w:t>［連絡先］</w:t>
            </w:r>
          </w:p>
        </w:tc>
      </w:tr>
    </w:tbl>
    <w:p w14:paraId="21CA33F2" w14:textId="77777777" w:rsidR="00B5470C" w:rsidRDefault="00B5470C" w:rsidP="00B5470C">
      <w:r>
        <w:rPr>
          <w:rFonts w:hint="eastAsia"/>
        </w:rPr>
        <w:t xml:space="preserve">≪購入予定品目≫　</w:t>
      </w:r>
    </w:p>
    <w:tbl>
      <w:tblPr>
        <w:tblStyle w:val="a3"/>
        <w:tblpPr w:leftFromText="142" w:rightFromText="142" w:vertAnchor="text" w:horzAnchor="margin" w:tblpY="144"/>
        <w:tblW w:w="9493" w:type="dxa"/>
        <w:tblLook w:val="04A0" w:firstRow="1" w:lastRow="0" w:firstColumn="1" w:lastColumn="0" w:noHBand="0" w:noVBand="1"/>
      </w:tblPr>
      <w:tblGrid>
        <w:gridCol w:w="6516"/>
        <w:gridCol w:w="2977"/>
      </w:tblGrid>
      <w:tr w:rsidR="00B5470C" w14:paraId="7CB8231B" w14:textId="77777777" w:rsidTr="006B4913">
        <w:trPr>
          <w:trHeight w:val="221"/>
        </w:trPr>
        <w:tc>
          <w:tcPr>
            <w:tcW w:w="6516" w:type="dxa"/>
            <w:shd w:val="clear" w:color="auto" w:fill="E7E6E6" w:themeFill="background2"/>
          </w:tcPr>
          <w:p w14:paraId="65379CBC" w14:textId="49308D03" w:rsidR="00B5470C" w:rsidRDefault="00B5470C" w:rsidP="00BC7B12">
            <w:pPr>
              <w:jc w:val="center"/>
            </w:pPr>
            <w:r>
              <w:rPr>
                <w:rFonts w:hint="eastAsia"/>
              </w:rPr>
              <w:t>簡易自家発電装置</w:t>
            </w:r>
            <w:r w:rsidR="00BC7B12" w:rsidRPr="0049116B">
              <w:rPr>
                <w:rFonts w:hint="eastAsia"/>
              </w:rPr>
              <w:t>（品名・型番）</w:t>
            </w:r>
          </w:p>
        </w:tc>
        <w:tc>
          <w:tcPr>
            <w:tcW w:w="2977" w:type="dxa"/>
            <w:shd w:val="clear" w:color="auto" w:fill="E7E6E6" w:themeFill="background2"/>
          </w:tcPr>
          <w:p w14:paraId="2184BFA0" w14:textId="76C59A71" w:rsidR="00B5470C" w:rsidRPr="006D3CBB" w:rsidRDefault="00C60364" w:rsidP="00C60364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B5470C" w14:paraId="28502090" w14:textId="77777777" w:rsidTr="006B4913">
        <w:trPr>
          <w:trHeight w:val="744"/>
        </w:trPr>
        <w:tc>
          <w:tcPr>
            <w:tcW w:w="6516" w:type="dxa"/>
          </w:tcPr>
          <w:p w14:paraId="3F27B5AD" w14:textId="77777777" w:rsidR="00B5470C" w:rsidRDefault="00B5470C" w:rsidP="00BC7B12"/>
        </w:tc>
        <w:tc>
          <w:tcPr>
            <w:tcW w:w="2977" w:type="dxa"/>
            <w:vAlign w:val="center"/>
          </w:tcPr>
          <w:p w14:paraId="717172DB" w14:textId="77777777" w:rsidR="00B5470C" w:rsidRPr="006D3CBB" w:rsidRDefault="00B5470C" w:rsidP="00BC7B12">
            <w:pPr>
              <w:jc w:val="center"/>
              <w:rPr>
                <w:sz w:val="21"/>
                <w:szCs w:val="21"/>
              </w:rPr>
            </w:pPr>
          </w:p>
        </w:tc>
      </w:tr>
      <w:tr w:rsidR="00B235FD" w14:paraId="1D057011" w14:textId="77777777" w:rsidTr="006B4913">
        <w:trPr>
          <w:trHeight w:val="180"/>
        </w:trPr>
        <w:tc>
          <w:tcPr>
            <w:tcW w:w="6516" w:type="dxa"/>
            <w:shd w:val="clear" w:color="auto" w:fill="E7E6E6" w:themeFill="background2"/>
            <w:vAlign w:val="center"/>
          </w:tcPr>
          <w:p w14:paraId="234E2444" w14:textId="669E8D32" w:rsidR="00B235FD" w:rsidRDefault="002C16D1" w:rsidP="00BC7B12">
            <w:pPr>
              <w:jc w:val="center"/>
            </w:pPr>
            <w:r>
              <w:rPr>
                <w:rFonts w:hint="eastAsia"/>
              </w:rPr>
              <w:t>蓄電池（ポータブル電源）</w:t>
            </w:r>
            <w:r w:rsidR="00BC7B12" w:rsidRPr="0049116B">
              <w:rPr>
                <w:rFonts w:hint="eastAsia"/>
              </w:rPr>
              <w:t>（品名・型番）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07D1F735" w14:textId="39AC8753" w:rsidR="00B235FD" w:rsidRPr="006D3CBB" w:rsidRDefault="00C60364" w:rsidP="00BC7B1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数量</w:t>
            </w:r>
          </w:p>
        </w:tc>
      </w:tr>
      <w:tr w:rsidR="00B235FD" w14:paraId="4F184C9F" w14:textId="77777777" w:rsidTr="006B4913">
        <w:trPr>
          <w:trHeight w:val="621"/>
        </w:trPr>
        <w:tc>
          <w:tcPr>
            <w:tcW w:w="6516" w:type="dxa"/>
          </w:tcPr>
          <w:p w14:paraId="142F7E89" w14:textId="77777777" w:rsidR="00B235FD" w:rsidRDefault="00B235FD" w:rsidP="00BC7B12"/>
        </w:tc>
        <w:tc>
          <w:tcPr>
            <w:tcW w:w="2977" w:type="dxa"/>
            <w:vAlign w:val="center"/>
          </w:tcPr>
          <w:p w14:paraId="7D15F9AD" w14:textId="77777777" w:rsidR="00B235FD" w:rsidRPr="006D3CBB" w:rsidRDefault="00B235FD" w:rsidP="00BC7B12">
            <w:pPr>
              <w:jc w:val="center"/>
              <w:rPr>
                <w:szCs w:val="21"/>
              </w:rPr>
            </w:pPr>
          </w:p>
        </w:tc>
      </w:tr>
      <w:tr w:rsidR="00B5470C" w14:paraId="06F204CF" w14:textId="77777777" w:rsidTr="006B4913">
        <w:trPr>
          <w:trHeight w:val="205"/>
        </w:trPr>
        <w:tc>
          <w:tcPr>
            <w:tcW w:w="6516" w:type="dxa"/>
            <w:shd w:val="clear" w:color="auto" w:fill="E7E6E6" w:themeFill="background2"/>
          </w:tcPr>
          <w:p w14:paraId="24FE0875" w14:textId="034B418C" w:rsidR="00B5470C" w:rsidRDefault="00B235FD" w:rsidP="00BC7B12">
            <w:pPr>
              <w:jc w:val="center"/>
            </w:pPr>
            <w:r>
              <w:rPr>
                <w:rFonts w:hint="eastAsia"/>
              </w:rPr>
              <w:t>人工呼吸器装着</w:t>
            </w:r>
            <w:r w:rsidR="00B5470C">
              <w:rPr>
                <w:rFonts w:hint="eastAsia"/>
              </w:rPr>
              <w:t>バッテリー（品名・型番）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409749AB" w14:textId="169597B9" w:rsidR="00B5470C" w:rsidRPr="006D3CBB" w:rsidRDefault="00C60364" w:rsidP="00BC7B1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数量</w:t>
            </w:r>
          </w:p>
        </w:tc>
      </w:tr>
      <w:tr w:rsidR="00B5470C" w14:paraId="3619D639" w14:textId="77777777" w:rsidTr="006B4913">
        <w:trPr>
          <w:trHeight w:val="752"/>
        </w:trPr>
        <w:tc>
          <w:tcPr>
            <w:tcW w:w="6516" w:type="dxa"/>
          </w:tcPr>
          <w:p w14:paraId="0DAF2AF4" w14:textId="77777777" w:rsidR="00B5470C" w:rsidRDefault="00B5470C" w:rsidP="00BC7B12"/>
        </w:tc>
        <w:tc>
          <w:tcPr>
            <w:tcW w:w="2977" w:type="dxa"/>
            <w:vAlign w:val="center"/>
          </w:tcPr>
          <w:p w14:paraId="140F9D7F" w14:textId="77777777" w:rsidR="00B5470C" w:rsidRPr="006D3CBB" w:rsidRDefault="00B5470C" w:rsidP="00BC7B12">
            <w:pPr>
              <w:jc w:val="right"/>
              <w:rPr>
                <w:szCs w:val="21"/>
              </w:rPr>
            </w:pPr>
          </w:p>
        </w:tc>
      </w:tr>
      <w:tr w:rsidR="00BC7B12" w14:paraId="2D26634D" w14:textId="77777777" w:rsidTr="006B4913">
        <w:trPr>
          <w:trHeight w:val="165"/>
        </w:trPr>
        <w:tc>
          <w:tcPr>
            <w:tcW w:w="6516" w:type="dxa"/>
            <w:shd w:val="clear" w:color="auto" w:fill="E7E6E6" w:themeFill="background2"/>
          </w:tcPr>
          <w:p w14:paraId="7DE09770" w14:textId="1BFDCCD4" w:rsidR="00BC7B12" w:rsidRDefault="00BC7B12" w:rsidP="00C60364">
            <w:pPr>
              <w:jc w:val="center"/>
            </w:pPr>
            <w:r>
              <w:rPr>
                <w:rFonts w:hint="eastAsia"/>
              </w:rPr>
              <w:t>人工呼吸器装着バッテリーの</w:t>
            </w:r>
            <w:r w:rsidRPr="0049116B">
              <w:rPr>
                <w:rFonts w:hint="eastAsia"/>
              </w:rPr>
              <w:t>充電器</w:t>
            </w:r>
            <w:r w:rsidR="00632382">
              <w:rPr>
                <w:rFonts w:hint="eastAsia"/>
              </w:rPr>
              <w:t>・</w:t>
            </w:r>
            <w:r w:rsidRPr="0049116B">
              <w:rPr>
                <w:rFonts w:hint="eastAsia"/>
              </w:rPr>
              <w:t>付属部品</w:t>
            </w:r>
            <w:r w:rsidR="006B4913" w:rsidRPr="0049116B">
              <w:rPr>
                <w:rFonts w:hint="eastAsia"/>
              </w:rPr>
              <w:t>（品名・型番）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2C1E9AD3" w14:textId="4EC9CADD" w:rsidR="00BC7B12" w:rsidRPr="006D3CBB" w:rsidRDefault="00C60364" w:rsidP="00BC7B1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数量</w:t>
            </w:r>
          </w:p>
        </w:tc>
      </w:tr>
      <w:tr w:rsidR="00BC7B12" w14:paraId="196BFCA3" w14:textId="77777777" w:rsidTr="006B4913">
        <w:trPr>
          <w:trHeight w:val="694"/>
        </w:trPr>
        <w:tc>
          <w:tcPr>
            <w:tcW w:w="6516" w:type="dxa"/>
          </w:tcPr>
          <w:p w14:paraId="2C5BAC99" w14:textId="77777777" w:rsidR="00BC7B12" w:rsidRDefault="00BC7B12" w:rsidP="00BC7B12"/>
        </w:tc>
        <w:tc>
          <w:tcPr>
            <w:tcW w:w="2977" w:type="dxa"/>
            <w:vAlign w:val="center"/>
          </w:tcPr>
          <w:p w14:paraId="53F92E24" w14:textId="77777777" w:rsidR="00BC7B12" w:rsidRPr="006D3CBB" w:rsidRDefault="00BC7B12" w:rsidP="00BC7B12">
            <w:pPr>
              <w:jc w:val="right"/>
              <w:rPr>
                <w:szCs w:val="21"/>
              </w:rPr>
            </w:pPr>
          </w:p>
        </w:tc>
      </w:tr>
    </w:tbl>
    <w:p w14:paraId="173CDAC8" w14:textId="058BD4CE" w:rsidR="0051443A" w:rsidRPr="00BC7B12" w:rsidRDefault="00B5470C">
      <w:r w:rsidRPr="00304A3A">
        <w:rPr>
          <w:rFonts w:hint="eastAsia"/>
        </w:rPr>
        <w:t>※人工呼吸器取扱事業者と</w:t>
      </w:r>
      <w:r w:rsidR="00435A57" w:rsidRPr="00304A3A">
        <w:rPr>
          <w:rFonts w:hint="eastAsia"/>
        </w:rPr>
        <w:t>安全性等について</w:t>
      </w:r>
      <w:r w:rsidRPr="00304A3A">
        <w:rPr>
          <w:rFonts w:hint="eastAsia"/>
        </w:rPr>
        <w:t>十分にご相談ください。</w:t>
      </w:r>
    </w:p>
    <w:sectPr w:rsidR="0051443A" w:rsidRPr="00BC7B12" w:rsidSect="00BC7B12">
      <w:pgSz w:w="11906" w:h="16838"/>
      <w:pgMar w:top="426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5F5E1" w14:textId="77777777" w:rsidR="008E5E71" w:rsidRDefault="008E5E71" w:rsidP="009A56B9">
      <w:r>
        <w:separator/>
      </w:r>
    </w:p>
  </w:endnote>
  <w:endnote w:type="continuationSeparator" w:id="0">
    <w:p w14:paraId="59CDF4BE" w14:textId="77777777" w:rsidR="008E5E71" w:rsidRDefault="008E5E71" w:rsidP="009A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F4A03" w14:textId="77777777" w:rsidR="008E5E71" w:rsidRDefault="008E5E71" w:rsidP="009A56B9">
      <w:r>
        <w:separator/>
      </w:r>
    </w:p>
  </w:footnote>
  <w:footnote w:type="continuationSeparator" w:id="0">
    <w:p w14:paraId="29A09DF6" w14:textId="77777777" w:rsidR="008E5E71" w:rsidRDefault="008E5E71" w:rsidP="009A5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0C"/>
    <w:rsid w:val="00013C3C"/>
    <w:rsid w:val="00047AC0"/>
    <w:rsid w:val="00050751"/>
    <w:rsid w:val="000739DF"/>
    <w:rsid w:val="00074E53"/>
    <w:rsid w:val="000A6B71"/>
    <w:rsid w:val="001634BD"/>
    <w:rsid w:val="00181087"/>
    <w:rsid w:val="00182F1C"/>
    <w:rsid w:val="0018364F"/>
    <w:rsid w:val="001A243B"/>
    <w:rsid w:val="0028411D"/>
    <w:rsid w:val="002861BA"/>
    <w:rsid w:val="002C16D1"/>
    <w:rsid w:val="002F06F5"/>
    <w:rsid w:val="00332124"/>
    <w:rsid w:val="00346B67"/>
    <w:rsid w:val="003D53C6"/>
    <w:rsid w:val="00407DB9"/>
    <w:rsid w:val="00435A57"/>
    <w:rsid w:val="004A2CB7"/>
    <w:rsid w:val="004C41C2"/>
    <w:rsid w:val="004F3B78"/>
    <w:rsid w:val="0051443A"/>
    <w:rsid w:val="00560650"/>
    <w:rsid w:val="00630509"/>
    <w:rsid w:val="00632382"/>
    <w:rsid w:val="0064605F"/>
    <w:rsid w:val="006B4913"/>
    <w:rsid w:val="006F2B40"/>
    <w:rsid w:val="00790211"/>
    <w:rsid w:val="007F5FBF"/>
    <w:rsid w:val="00801BAA"/>
    <w:rsid w:val="008074B0"/>
    <w:rsid w:val="008E2CB7"/>
    <w:rsid w:val="008E5E71"/>
    <w:rsid w:val="009A56B9"/>
    <w:rsid w:val="009C5688"/>
    <w:rsid w:val="00A135D7"/>
    <w:rsid w:val="00B235FD"/>
    <w:rsid w:val="00B5470C"/>
    <w:rsid w:val="00B75CF9"/>
    <w:rsid w:val="00BC7B12"/>
    <w:rsid w:val="00C232C6"/>
    <w:rsid w:val="00C60364"/>
    <w:rsid w:val="00CA30E3"/>
    <w:rsid w:val="00D2367F"/>
    <w:rsid w:val="00D40EA3"/>
    <w:rsid w:val="00E84907"/>
    <w:rsid w:val="00F31EEA"/>
    <w:rsid w:val="00F7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9977B3"/>
  <w15:chartTrackingRefBased/>
  <w15:docId w15:val="{4765C40E-C9AD-4599-B7C1-DDFB6C97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47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5470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56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56B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A56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56B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17d9b5965f4712836c7876fbd8c32aa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c974aa83d4d829502907bd63deb7d61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B1BA-7AC5-4C52-92EF-FDD08353C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9802F-E653-4563-A4F9-B42D30E72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BC9F3-EC70-43B5-A295-B0331BB16A74}">
  <ds:schemaRefs>
    <ds:schemaRef ds:uri="http://purl.org/dc/dcmitype/"/>
    <ds:schemaRef ds:uri="caaac1a8-278e-4f0b-b907-c321bbf0f87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bc35bfd-7794-4c8c-b846-d4ae8f13a48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12B404-1C15-474B-8FFB-2F3BC5AF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政 智子</dc:creator>
  <cp:keywords/>
  <dc:description/>
  <cp:lastModifiedBy>末政 智子</cp:lastModifiedBy>
  <cp:revision>50</cp:revision>
  <cp:lastPrinted>2020-08-20T00:44:00Z</cp:lastPrinted>
  <dcterms:created xsi:type="dcterms:W3CDTF">2020-08-03T09:54:00Z</dcterms:created>
  <dcterms:modified xsi:type="dcterms:W3CDTF">2021-04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